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C6A6B">
        <w:rPr>
          <w:b/>
          <w:sz w:val="32"/>
          <w:szCs w:val="32"/>
          <w:u w:val="single"/>
          <w:lang w:val="bg-BG"/>
        </w:rPr>
        <w:t>10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DC6A6B">
        <w:rPr>
          <w:b/>
          <w:szCs w:val="28"/>
          <w:lang w:val="bg-BG"/>
        </w:rPr>
        <w:t>71</w:t>
      </w:r>
    </w:p>
    <w:p w:rsidR="00DC6A6B" w:rsidRPr="00082F5B" w:rsidRDefault="00DC6A6B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E1099B" w:rsidRPr="00082F5B" w:rsidTr="00E1099B">
        <w:trPr>
          <w:trHeight w:val="530"/>
        </w:trPr>
        <w:tc>
          <w:tcPr>
            <w:tcW w:w="538" w:type="dxa"/>
          </w:tcPr>
          <w:p w:rsidR="00E1099B" w:rsidRPr="00082F5B" w:rsidRDefault="00E1099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E1099B" w:rsidRPr="00082F5B" w:rsidRDefault="00E1099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1099B" w:rsidRPr="00082F5B" w:rsidRDefault="00E1099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082F5B" w:rsidRDefault="00E1099B" w:rsidP="00DC6A6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A93F0A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пределяне на броя на мандатите за общински съветници при произвеждане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93F0A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A06E24" w:rsidRDefault="00E1099B" w:rsidP="00DC6A6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93F0A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 утвърждаване образци на изборни книжа за произвеждане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93F0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1099B" w:rsidRDefault="00E1099B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93F0A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  <w:p w:rsidR="00E1099B" w:rsidRPr="00A93F0A" w:rsidRDefault="00E1099B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A93F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мяна в състава на ОИК – Якоруда, област Благоев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6A6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A93F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27D4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DC6A6B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6A6B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93F0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 xml:space="preserve">С. </w:t>
            </w:r>
            <w:r w:rsidR="00F521F7">
              <w:rPr>
                <w:rFonts w:cs="Times New Roman"/>
                <w:sz w:val="30"/>
                <w:szCs w:val="30"/>
                <w:lang w:val="bg-BG"/>
              </w:rPr>
              <w:t>С</w:t>
            </w:r>
            <w:r w:rsidRPr="00082F5B">
              <w:rPr>
                <w:rFonts w:cs="Times New Roman"/>
                <w:sz w:val="30"/>
                <w:szCs w:val="30"/>
                <w:lang w:val="bg-BG"/>
              </w:rPr>
              <w:t>олакова</w:t>
            </w:r>
            <w:r w:rsidR="00C43C7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43C78" w:rsidRPr="00082F5B" w:rsidRDefault="00C43C78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A93F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6A6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C43C7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43C78" w:rsidRDefault="00C43C78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43C78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C43C78" w:rsidRDefault="00C43C78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43C78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B2A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43C78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099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1F7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E1B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137D-E948-4554-B6A5-39C76D7E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10T10:55:00Z</cp:lastPrinted>
  <dcterms:created xsi:type="dcterms:W3CDTF">2023-08-10T11:11:00Z</dcterms:created>
  <dcterms:modified xsi:type="dcterms:W3CDTF">2023-08-10T11:11:00Z</dcterms:modified>
</cp:coreProperties>
</file>